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: коммуникативное поведение  2-е изд</w:t>
      </w:r>
    </w:p>
    <w:p>
      <w:r>
        <w:rPr>
          <w:rFonts w:ascii="宋体" w:hAnsi="宋体" w:eastAsia="宋体"/>
          <w:sz w:val="24"/>
        </w:rPr>
        <w:t xml:space="preserve"> И. А. Стерн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: коммуникативное поведение  2-е из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. А. Стерн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Флин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009.html</w:t>
      </w:r>
    </w:p>
    <w:p>
      <w:r>
        <w:t>更多相关图书推荐：https://www.jiaokey.com</w:t>
      </w:r>
    </w:p>
    <w:p>
      <w:r>
        <w:t xml:space="preserve"> И. А. Стернин 其他作品：https://www.jiaokey.com/tag/ И. А. Стернин.html</w:t>
      </w:r>
    </w:p>
    <w:p>
      <w:r>
        <w:t>Флинта 出版图书：https://www.jiaokey.com/tag/Флинта.html</w:t>
      </w:r>
    </w:p>
    <w:p>
      <w:r>
        <w:t>关键词搜索：https://www.jiaokey.com/tag/Русские: коммуникативное поведение  2-е из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